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32" w:rsidRPr="00FC02CB" w:rsidRDefault="002C3032" w:rsidP="002C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о-методический комплект: </w:t>
      </w:r>
      <w:r w:rsidRPr="00FC02CB">
        <w:rPr>
          <w:rFonts w:ascii="Times New Roman" w:hAnsi="Times New Roman" w:cs="Times New Roman"/>
          <w:sz w:val="24"/>
          <w:szCs w:val="24"/>
        </w:rPr>
        <w:t>Школа России</w:t>
      </w:r>
    </w:p>
    <w:p w:rsidR="00DB375D" w:rsidRPr="00FC02CB" w:rsidRDefault="002C3032" w:rsidP="002C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Учебный предмет:</w:t>
      </w:r>
      <w:r w:rsidRPr="00FC02CB">
        <w:rPr>
          <w:rFonts w:ascii="Times New Roman" w:hAnsi="Times New Roman" w:cs="Times New Roman"/>
          <w:sz w:val="24"/>
          <w:szCs w:val="24"/>
        </w:rPr>
        <w:t xml:space="preserve"> ОРКСЭ</w:t>
      </w:r>
    </w:p>
    <w:p w:rsidR="004B7E8D" w:rsidRPr="00FC02CB" w:rsidRDefault="004B7E8D" w:rsidP="00CE7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FC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4B7E8D" w:rsidRPr="00FC02CB" w:rsidRDefault="004B7E8D" w:rsidP="00CE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AF46D2" w:rsidRPr="00FC02CB">
        <w:rPr>
          <w:rFonts w:ascii="Times New Roman" w:hAnsi="Times New Roman" w:cs="Times New Roman"/>
          <w:sz w:val="24"/>
          <w:szCs w:val="24"/>
        </w:rPr>
        <w:t>Отношение христианина к природе</w:t>
      </w:r>
    </w:p>
    <w:p w:rsidR="00AF46D2" w:rsidRPr="00FC02CB" w:rsidRDefault="004B7E8D" w:rsidP="00CE780A">
      <w:pPr>
        <w:pStyle w:val="a5"/>
        <w:spacing w:before="0" w:beforeAutospacing="0" w:after="0" w:afterAutospacing="0"/>
      </w:pPr>
      <w:r w:rsidRPr="00FC02CB">
        <w:rPr>
          <w:b/>
        </w:rPr>
        <w:t xml:space="preserve">Цель: </w:t>
      </w:r>
      <w:r w:rsidR="00AF46D2" w:rsidRPr="00FC02CB">
        <w:t>знакомство с христианскими взглядами по отношению к природе.</w:t>
      </w:r>
    </w:p>
    <w:p w:rsidR="004B7E8D" w:rsidRPr="00FC02CB" w:rsidRDefault="004B7E8D" w:rsidP="00CE780A">
      <w:pPr>
        <w:pStyle w:val="a5"/>
        <w:spacing w:before="0" w:beforeAutospacing="0" w:after="0" w:afterAutospacing="0"/>
        <w:rPr>
          <w:rFonts w:eastAsiaTheme="minorHAnsi"/>
          <w:b/>
          <w:lang w:eastAsia="en-US"/>
        </w:rPr>
      </w:pPr>
      <w:r w:rsidRPr="00FC02CB">
        <w:rPr>
          <w:rFonts w:eastAsiaTheme="minorHAnsi"/>
          <w:b/>
          <w:lang w:eastAsia="en-US"/>
        </w:rPr>
        <w:t xml:space="preserve">Планируемые результаты: </w:t>
      </w:r>
    </w:p>
    <w:p w:rsidR="004B7E8D" w:rsidRPr="00FC02CB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C3032" w:rsidRPr="00FC02CB" w:rsidRDefault="004B7E8D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FC0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что делает человека выше природы;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книга природы и Библия;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ответственность за мир;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 xml:space="preserve"> - христианское милосердие; 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милосердие к животным.</w:t>
      </w:r>
    </w:p>
    <w:p w:rsidR="004B7E8D" w:rsidRPr="00FC02CB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объяснять значение слов (терминов и понятий) с опорой на текст учебника или словаря;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рассказывать о том, почему, познавая мир, христианин постигает и замысел его Творца;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как отношение к природе связано с милосердием;</w:t>
      </w:r>
    </w:p>
    <w:p w:rsidR="00AF46D2" w:rsidRPr="00FC02CB" w:rsidRDefault="00AF46D2" w:rsidP="00CE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CB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в тексте учебника и других источниках для выполнения учебных заданий.</w:t>
      </w:r>
    </w:p>
    <w:p w:rsidR="004B7E8D" w:rsidRPr="00FC02CB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02C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C02CB">
        <w:rPr>
          <w:rFonts w:ascii="Times New Roman" w:hAnsi="Times New Roman" w:cs="Times New Roman"/>
          <w:b/>
          <w:sz w:val="24"/>
          <w:szCs w:val="24"/>
        </w:rPr>
        <w:t>:</w:t>
      </w:r>
    </w:p>
    <w:p w:rsidR="004B7E8D" w:rsidRPr="00FC02CB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развивают личную ответственность за принятые решения и совершенные поступки;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развивают этические чувства;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умеют вести себя в дискуссии;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ориентируются на успешную деятельность.</w:t>
      </w:r>
    </w:p>
    <w:p w:rsidR="004B7E8D" w:rsidRPr="00FC02CB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организовывают рабочее место;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контролируют поведение и выполняют запланированные действия;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оценивают свою деятельность.</w:t>
      </w:r>
    </w:p>
    <w:p w:rsidR="004B7E8D" w:rsidRPr="00FC02CB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2CB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2D0376" w:rsidRPr="00FC02CB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C02CB">
        <w:rPr>
          <w:color w:val="000000"/>
        </w:rPr>
        <w:t>- ориентируются в материале учебника;</w:t>
      </w:r>
    </w:p>
    <w:p w:rsidR="002D0376" w:rsidRPr="00973858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73858">
        <w:rPr>
          <w:color w:val="000000"/>
        </w:rPr>
        <w:t>- выдвигают гипотезы и их обосновывают;</w:t>
      </w:r>
    </w:p>
    <w:p w:rsidR="002D0376" w:rsidRPr="00973858" w:rsidRDefault="002D0376" w:rsidP="00CE780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73858">
        <w:rPr>
          <w:color w:val="000000"/>
        </w:rPr>
        <w:t>- устанавливают причинно-следственные связи.</w:t>
      </w:r>
    </w:p>
    <w:p w:rsidR="004B7E8D" w:rsidRPr="002C3032" w:rsidRDefault="004B7E8D" w:rsidP="00CE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03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4B7E8D" w:rsidRPr="00973858" w:rsidRDefault="004B7E8D" w:rsidP="00CE780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3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носить свою позицию до других: высказывать свою точку зрения и пытаться её </w:t>
      </w:r>
      <w:r w:rsidRPr="009738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основать</w:t>
      </w:r>
      <w:r w:rsidRPr="00973858">
        <w:rPr>
          <w:rFonts w:ascii="Times New Roman" w:eastAsia="Calibri" w:hAnsi="Times New Roman" w:cs="Times New Roman"/>
          <w:color w:val="000000"/>
          <w:sz w:val="24"/>
          <w:szCs w:val="24"/>
        </w:rPr>
        <w:t>, приводя аргументы;</w:t>
      </w:r>
    </w:p>
    <w:p w:rsidR="004B7E8D" w:rsidRPr="00973858" w:rsidRDefault="004B7E8D" w:rsidP="00CE78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других, пытаться принимать другую точку зрения, быть готовым изменить свою точку зрения.</w:t>
      </w:r>
    </w:p>
    <w:p w:rsidR="004B7E8D" w:rsidRPr="00973858" w:rsidRDefault="004B7E8D" w:rsidP="00CE7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3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973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="00CE7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</w:t>
      </w:r>
    </w:p>
    <w:p w:rsidR="004B7E8D" w:rsidRPr="00973858" w:rsidRDefault="004B7E8D" w:rsidP="00CE7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8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понятия:</w:t>
      </w:r>
      <w:r w:rsidRPr="00973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80A">
        <w:rPr>
          <w:rFonts w:ascii="Times New Roman" w:eastAsia="Calibri" w:hAnsi="Times New Roman" w:cs="Times New Roman"/>
          <w:sz w:val="24"/>
          <w:szCs w:val="24"/>
        </w:rPr>
        <w:t>монастырь, монах, послушание, монашеские обеты.</w:t>
      </w:r>
    </w:p>
    <w:p w:rsidR="004B7E8D" w:rsidRPr="00973858" w:rsidRDefault="004B7E8D" w:rsidP="00CE7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858">
        <w:rPr>
          <w:rFonts w:ascii="Times New Roman" w:eastAsia="Calibri" w:hAnsi="Times New Roman" w:cs="Times New Roman"/>
          <w:b/>
          <w:sz w:val="24"/>
          <w:szCs w:val="24"/>
        </w:rPr>
        <w:t>Формы и виды деятельности:</w:t>
      </w:r>
      <w:r w:rsidRPr="00973858">
        <w:rPr>
          <w:rFonts w:ascii="Times New Roman" w:eastAsia="Calibri" w:hAnsi="Times New Roman" w:cs="Times New Roman"/>
          <w:sz w:val="24"/>
          <w:szCs w:val="24"/>
        </w:rPr>
        <w:t xml:space="preserve"> беседа, работа с иллюстративным материалом, самостоятельная работа с источниками информации, участие в учебном диалоге.</w:t>
      </w:r>
    </w:p>
    <w:p w:rsidR="004B7E8D" w:rsidRPr="00973858" w:rsidRDefault="004B7E8D" w:rsidP="00CE7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ы: </w:t>
      </w:r>
    </w:p>
    <w:p w:rsidR="008D0B47" w:rsidRPr="009229CE" w:rsidRDefault="008D0B47" w:rsidP="008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ителя: </w:t>
      </w:r>
      <w:r w:rsidRPr="0092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, </w:t>
      </w:r>
      <w:r w:rsidRPr="00922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В.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аев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славной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430F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B47" w:rsidRPr="00430FD9" w:rsidRDefault="008D0B47" w:rsidP="008D0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  <w:r w:rsidRPr="0092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, </w:t>
      </w:r>
      <w:r w:rsidRPr="00922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В.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аев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славной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0F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430FD9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Pr="00430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DB" w:rsidRDefault="004D41DB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149" w:rsidRDefault="004F4149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149" w:rsidRDefault="004F4149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DD" w:rsidRPr="00973858" w:rsidRDefault="00697B72" w:rsidP="00FC0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58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1257DD" w:rsidRPr="0097385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4395"/>
        <w:gridCol w:w="1134"/>
      </w:tblGrid>
      <w:tr w:rsidR="001257DD" w:rsidRPr="00973858" w:rsidTr="009F6826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973858" w:rsidRDefault="001257DD" w:rsidP="0097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973858" w:rsidRDefault="001257DD" w:rsidP="0097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973858" w:rsidRDefault="001257DD" w:rsidP="0097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973858" w:rsidRDefault="001257DD" w:rsidP="0097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257DD" w:rsidRPr="00973858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973858" w:rsidRDefault="001257DD" w:rsidP="002C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3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I.  Самоопределение к деятельности (организационный момент).</w:t>
            </w:r>
          </w:p>
        </w:tc>
      </w:tr>
      <w:tr w:rsidR="00FC02CB" w:rsidRPr="00973858" w:rsidTr="009F6826">
        <w:trPr>
          <w:trHeight w:val="5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B" w:rsidRPr="00973858" w:rsidRDefault="00FC02CB" w:rsidP="0097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FC02CB" w:rsidRPr="00973858" w:rsidRDefault="00FC02CB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развивают этические чувства;</w:t>
            </w:r>
          </w:p>
          <w:p w:rsidR="00FC02CB" w:rsidRPr="00973858" w:rsidRDefault="00FC02CB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ориентируются на успешную деятельность.</w:t>
            </w:r>
          </w:p>
          <w:p w:rsidR="00FC02CB" w:rsidRPr="00973858" w:rsidRDefault="00FC02CB" w:rsidP="0097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FC02CB" w:rsidRPr="00973858" w:rsidRDefault="00FC02CB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организовывают рабочее мест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B" w:rsidRPr="00084788" w:rsidRDefault="00FC02CB" w:rsidP="00BB1913">
            <w:pPr>
              <w:rPr>
                <w:rFonts w:ascii="Times New Roman" w:hAnsi="Times New Roman"/>
                <w:sz w:val="24"/>
                <w:szCs w:val="24"/>
              </w:rPr>
            </w:pPr>
            <w:r w:rsidRPr="00084788">
              <w:rPr>
                <w:rFonts w:ascii="Times New Roman" w:hAnsi="Times New Roman"/>
                <w:sz w:val="24"/>
                <w:szCs w:val="24"/>
              </w:rPr>
              <w:t>- Все сумели мы собраться,</w:t>
            </w:r>
          </w:p>
          <w:p w:rsidR="00FC02CB" w:rsidRPr="00084788" w:rsidRDefault="00FC02CB" w:rsidP="00BB1913">
            <w:pPr>
              <w:rPr>
                <w:rFonts w:ascii="Times New Roman" w:hAnsi="Times New Roman"/>
                <w:sz w:val="24"/>
                <w:szCs w:val="24"/>
              </w:rPr>
            </w:pPr>
            <w:r w:rsidRPr="00084788">
              <w:rPr>
                <w:rFonts w:ascii="Times New Roman" w:hAnsi="Times New Roman"/>
                <w:sz w:val="24"/>
                <w:szCs w:val="24"/>
              </w:rPr>
              <w:t>За работу дружно взяться,</w:t>
            </w:r>
          </w:p>
          <w:p w:rsidR="00FC02CB" w:rsidRPr="00084788" w:rsidRDefault="00FC02CB" w:rsidP="00BB1913">
            <w:pPr>
              <w:rPr>
                <w:rFonts w:ascii="Times New Roman" w:hAnsi="Times New Roman"/>
                <w:sz w:val="24"/>
                <w:szCs w:val="24"/>
              </w:rPr>
            </w:pPr>
            <w:r w:rsidRPr="00084788">
              <w:rPr>
                <w:rFonts w:ascii="Times New Roman" w:hAnsi="Times New Roman"/>
                <w:sz w:val="24"/>
                <w:szCs w:val="24"/>
              </w:rPr>
              <w:t>Будем думать, рассуждать.</w:t>
            </w:r>
          </w:p>
          <w:p w:rsidR="00FC02CB" w:rsidRPr="00084788" w:rsidRDefault="00FC02CB" w:rsidP="00BB1913">
            <w:pPr>
              <w:rPr>
                <w:rFonts w:ascii="Times New Roman" w:hAnsi="Times New Roman"/>
                <w:sz w:val="24"/>
                <w:szCs w:val="24"/>
              </w:rPr>
            </w:pPr>
            <w:r w:rsidRPr="00084788">
              <w:rPr>
                <w:rFonts w:ascii="Times New Roman" w:hAnsi="Times New Roman"/>
                <w:sz w:val="24"/>
                <w:szCs w:val="24"/>
              </w:rPr>
              <w:t>Можем мы урок начать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B" w:rsidRPr="00084788" w:rsidRDefault="00FC02CB" w:rsidP="00BB19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ветствие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CB" w:rsidRPr="00973858" w:rsidRDefault="00FC02CB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1257DD" w:rsidRPr="00973858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973858" w:rsidRDefault="001257DD" w:rsidP="002C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3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II. Актуализация знаний.</w:t>
            </w:r>
          </w:p>
        </w:tc>
      </w:tr>
      <w:tr w:rsidR="004B7E8D" w:rsidRPr="00973858" w:rsidTr="009F6826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6" w:rsidRPr="00973858" w:rsidRDefault="002D0376" w:rsidP="0097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умеют вести себя в дискуссии.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t>Регулятивные УУД: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контролируют поведение и выполняют запланированные действия.</w:t>
            </w:r>
          </w:p>
          <w:p w:rsidR="002D0376" w:rsidRPr="00973858" w:rsidRDefault="002D0376" w:rsidP="0097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выдвигают гипотезы и их обосновывают;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устанавливают причинно-следственные связи.</w:t>
            </w:r>
          </w:p>
          <w:p w:rsidR="002D0376" w:rsidRPr="00973858" w:rsidRDefault="002D0376" w:rsidP="00973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4B7E8D" w:rsidRPr="00973858" w:rsidRDefault="002D0376" w:rsidP="0097385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1" w:rsidRPr="00973858" w:rsidRDefault="00973858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07E1" w:rsidRPr="00973858">
              <w:rPr>
                <w:rFonts w:ascii="Times New Roman" w:hAnsi="Times New Roman" w:cs="Times New Roman"/>
                <w:sz w:val="24"/>
                <w:szCs w:val="24"/>
              </w:rPr>
              <w:t xml:space="preserve">Какую религиозную культуру мы сейчас изучаем? </w:t>
            </w:r>
          </w:p>
          <w:p w:rsidR="004C07E1" w:rsidRPr="00973858" w:rsidRDefault="00973858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мы говорили</w:t>
            </w:r>
            <w:r w:rsidR="004C07E1" w:rsidRPr="00973858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ем уроке? </w:t>
            </w:r>
          </w:p>
          <w:p w:rsidR="004C07E1" w:rsidRDefault="00973858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7E1" w:rsidRPr="0097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52A">
              <w:rPr>
                <w:rFonts w:ascii="Times New Roman" w:hAnsi="Times New Roman" w:cs="Times New Roman"/>
                <w:sz w:val="24"/>
                <w:szCs w:val="24"/>
              </w:rPr>
              <w:t>Кто такой монах</w:t>
            </w:r>
            <w:r w:rsidR="004C07E1" w:rsidRPr="009738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452A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A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2A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появились первые монахи?</w:t>
            </w:r>
          </w:p>
          <w:p w:rsidR="008B452A" w:rsidRPr="00973858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главное правило монашеской жизни они определили?</w:t>
            </w:r>
          </w:p>
          <w:p w:rsidR="00973858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имя первого христианского монаха.</w:t>
            </w: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значает послушание?</w:t>
            </w: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начит монашеские обеты?</w:t>
            </w:r>
          </w:p>
          <w:p w:rsidR="00973858" w:rsidRDefault="00973858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доску. Как вы думаете, что это?</w:t>
            </w: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?</w:t>
            </w:r>
          </w:p>
          <w:p w:rsidR="004C07E1" w:rsidRDefault="004C07E1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E0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это?</w:t>
            </w: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нужны четки?</w:t>
            </w: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нужен пояс?</w:t>
            </w: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о, молодцы.</w:t>
            </w: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не скажет, что означает постриг монаха?</w:t>
            </w: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Pr="00973858" w:rsidRDefault="006B1D25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ашество что такое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D" w:rsidRDefault="004B7E8D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58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3858">
              <w:rPr>
                <w:rFonts w:ascii="Times New Roman" w:hAnsi="Times New Roman" w:cs="Times New Roman"/>
                <w:sz w:val="24"/>
                <w:szCs w:val="24"/>
              </w:rPr>
              <w:t>Христианство, правосла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52A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3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.</w:t>
            </w:r>
            <w:r w:rsidR="0097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858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ах (монахиня) – это, человек, который по своим религиозным убеждениям решил жить без семьи.</w:t>
            </w:r>
          </w:p>
          <w:p w:rsidR="00973858" w:rsidRPr="008B452A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т Рождества Христова.</w:t>
            </w:r>
          </w:p>
          <w:p w:rsidR="00973858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удись и молись».</w:t>
            </w:r>
          </w:p>
          <w:p w:rsidR="00973858" w:rsidRDefault="00973858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58" w:rsidRDefault="008B452A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64E0">
              <w:rPr>
                <w:rFonts w:ascii="Times New Roman" w:hAnsi="Times New Roman" w:cs="Times New Roman"/>
                <w:sz w:val="24"/>
                <w:szCs w:val="24"/>
              </w:rPr>
              <w:t>Анатолий Великий.</w:t>
            </w:r>
          </w:p>
          <w:p w:rsidR="00973858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ушание означает, что человек принимает очень серьезное и мужественное решение.</w:t>
            </w:r>
          </w:p>
          <w:p w:rsidR="00973858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ашеские об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обещать жить в послушании, безбрачии и без личных вещей.</w:t>
            </w:r>
          </w:p>
          <w:p w:rsidR="00973858" w:rsidRDefault="004C64E0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монашеское облачение.</w:t>
            </w:r>
          </w:p>
          <w:p w:rsidR="00973858" w:rsidRDefault="004C64E0" w:rsidP="00766F8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обук – головной убор, который носят монахи.</w:t>
            </w:r>
          </w:p>
          <w:p w:rsidR="004C64E0" w:rsidRDefault="004C64E0" w:rsidP="004C64E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нтия – облачение, окутывающее всё тело, символ жизни под Божией защитой.</w:t>
            </w:r>
          </w:p>
          <w:p w:rsidR="004C64E0" w:rsidRDefault="004C64E0" w:rsidP="004C64E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ётки – бусинки-узелки; их переби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ет монаху сосредоточ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олитвы.</w:t>
            </w:r>
          </w:p>
          <w:p w:rsidR="004C64E0" w:rsidRDefault="004C64E0" w:rsidP="004C64E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яс – сделан из кожи живот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инание о том, что всякая плоть смертна, а забот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о жизни души.</w:t>
            </w:r>
          </w:p>
          <w:p w:rsidR="006B1D25" w:rsidRDefault="006B1D25" w:rsidP="004C64E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4C64E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иг монаха означает, что он сам, свободно отдает себя в слуги Христу, чтобы никто другой и ничто другое не владели им.</w:t>
            </w:r>
          </w:p>
          <w:p w:rsidR="006B1D25" w:rsidRPr="00973858" w:rsidRDefault="006B1D25" w:rsidP="004C64E0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ашество есть не только у православных христиан. Монашество – это один из ответов на главный вопрос: в чем смысл жизни челове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8D" w:rsidRPr="00973858" w:rsidRDefault="004B7E8D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</w:tr>
      <w:tr w:rsidR="001257DD" w:rsidRPr="00973858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6B1D25" w:rsidRDefault="001257DD" w:rsidP="006B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B1D25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.</w:t>
            </w:r>
          </w:p>
        </w:tc>
      </w:tr>
      <w:tr w:rsidR="004B7E8D" w:rsidRPr="00973858" w:rsidTr="009F6826">
        <w:trPr>
          <w:trHeight w:val="6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t>Познавательные УУД: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ориентируются в материале учебника;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выдвигают гипотезы и их обосновывают;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устанавливают причинно-следственные связи.</w:t>
            </w:r>
          </w:p>
          <w:p w:rsidR="002D0376" w:rsidRPr="00973858" w:rsidRDefault="002D0376" w:rsidP="00973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2D0376" w:rsidRPr="00973858" w:rsidRDefault="002D0376" w:rsidP="0097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;</w:t>
            </w:r>
          </w:p>
          <w:p w:rsidR="004B7E8D" w:rsidRPr="00973858" w:rsidRDefault="002D0376" w:rsidP="0097385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 xml:space="preserve">- Чем является природа для всех живых существ? </w:t>
            </w: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 xml:space="preserve">- Кто или что живет в этом доме?   </w:t>
            </w: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 xml:space="preserve">- Откуда все это появилось на земле. </w:t>
            </w: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- Может ли вся эта красота исчезнуть?</w:t>
            </w: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 xml:space="preserve">- По чьей вине это может произойти? </w:t>
            </w: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 xml:space="preserve">- Кто попытается сформулировать тему урока? </w:t>
            </w: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 xml:space="preserve">- А с точки зрения православной культуры  как мы называем человека? </w:t>
            </w:r>
          </w:p>
          <w:p w:rsidR="004B7E8D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е тему урока.</w:t>
            </w:r>
          </w:p>
          <w:p w:rsid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5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766F80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Рыбы, птицы, люди, вода,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Все создано Твор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По вин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Отношение человека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Христи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766F80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80" w:rsidRPr="006B1D25" w:rsidRDefault="006B1D25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D25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80" w:rsidRPr="006B1D25" w:rsidRDefault="00766F80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80" w:rsidRPr="006B1D25" w:rsidRDefault="00766F80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80" w:rsidRPr="006B1D25" w:rsidRDefault="00766F80" w:rsidP="006B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8D" w:rsidRPr="00973858" w:rsidRDefault="004B7E8D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 xml:space="preserve">   3 мин</w:t>
            </w:r>
          </w:p>
        </w:tc>
      </w:tr>
      <w:tr w:rsidR="001257DD" w:rsidRPr="00973858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973858" w:rsidRDefault="001257DD" w:rsidP="002C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«</w:t>
            </w:r>
            <w:proofErr w:type="spellStart"/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крытие</w:t>
            </w:r>
            <w:proofErr w:type="spellEnd"/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вого</w:t>
            </w:r>
            <w:proofErr w:type="spellEnd"/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E8D" w:rsidRPr="00973858" w:rsidTr="009F6826">
        <w:trPr>
          <w:trHeight w:val="5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6" w:rsidRPr="00973858" w:rsidRDefault="002D0376" w:rsidP="0097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контролируют поведение и выполняют запланированные действия.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t>Познавательные УУД: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 xml:space="preserve">- ориентируются в материале </w:t>
            </w:r>
            <w:r w:rsidRPr="00973858">
              <w:rPr>
                <w:color w:val="000000"/>
              </w:rPr>
              <w:lastRenderedPageBreak/>
              <w:t>учебника;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осуществляют поиск и выделяют информацию в разных источниках;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выдвигают гипотезы и их обосновывают;</w:t>
            </w:r>
          </w:p>
          <w:p w:rsidR="002D0376" w:rsidRPr="00973858" w:rsidRDefault="002D0376" w:rsidP="009738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3858">
              <w:rPr>
                <w:color w:val="000000"/>
              </w:rPr>
              <w:t>- устанавливают причинно-следственные связи.</w:t>
            </w:r>
          </w:p>
          <w:p w:rsidR="002D0376" w:rsidRPr="00973858" w:rsidRDefault="002D0376" w:rsidP="00973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2D0376" w:rsidRPr="00973858" w:rsidRDefault="002D0376" w:rsidP="0097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;</w:t>
            </w:r>
          </w:p>
          <w:p w:rsidR="004B7E8D" w:rsidRPr="006B1D25" w:rsidRDefault="002D0376" w:rsidP="0097385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1" w:rsidRPr="003F5ED8" w:rsidRDefault="00510851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каждом доме есть хозяин. А кто же, по мнению православных христиан, хозяин нашего дома?          </w:t>
            </w:r>
          </w:p>
          <w:p w:rsidR="00510851" w:rsidRPr="003F5ED8" w:rsidRDefault="00510851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Чтобы точно ответить на это вопрос, давайте вспомним, шестой день сотворения мира. </w:t>
            </w:r>
          </w:p>
          <w:p w:rsidR="00510851" w:rsidRPr="003F5ED8" w:rsidRDefault="00510851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У вас на партах лежат три круга с надписями, возьмите в руки. Расположите их один над другим. </w:t>
            </w:r>
          </w:p>
          <w:p w:rsidR="00510851" w:rsidRPr="003F5ED8" w:rsidRDefault="00654D2B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, чтобы получилось христианское представление о том, кто кому (чему) служит. </w:t>
            </w:r>
          </w:p>
          <w:p w:rsidR="00510851" w:rsidRPr="003F5ED8" w:rsidRDefault="00510851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А какова же миссия человека на Земле? </w:t>
            </w:r>
          </w:p>
          <w:p w:rsidR="00510851" w:rsidRPr="003F5ED8" w:rsidRDefault="00510851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Откройте</w:t>
            </w:r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свои учебники на с. 84, н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айдите 2 абзац. Прочитайте</w:t>
            </w:r>
            <w:proofErr w:type="gramStart"/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proofErr w:type="gramStart"/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в Библию заповеди)</w:t>
            </w:r>
          </w:p>
          <w:p w:rsidR="00510851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родные законы Бог вложил в книгу </w:t>
            </w:r>
            <w:proofErr w:type="gramStart"/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End"/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Ломоносова? Что происходит в природе </w:t>
            </w:r>
            <w:proofErr w:type="spellStart"/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>внезависимости</w:t>
            </w:r>
            <w:proofErr w:type="spellEnd"/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от человека? </w:t>
            </w:r>
          </w:p>
          <w:p w:rsidR="00510851" w:rsidRPr="003F5ED8" w:rsidRDefault="00510851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вспомним, какие заповеди записаны в Библии. </w:t>
            </w:r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>Откроем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>58, урок 11.</w:t>
            </w:r>
          </w:p>
          <w:p w:rsidR="00654D2B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Какую из этих заповедей можно отнести к теме нашего урока? </w:t>
            </w:r>
          </w:p>
          <w:p w:rsidR="00510851" w:rsidRPr="003F5ED8" w:rsidRDefault="00654D2B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Знакомы ли вам случаи разрушительного и вредного воздействия человека на природу?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(приведите примеры)</w:t>
            </w:r>
          </w:p>
          <w:p w:rsidR="00510851" w:rsidRPr="003F5ED8" w:rsidRDefault="00510851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Что происходит в светском обществе с человеком, который совершил убийство</w:t>
            </w:r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10851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Обвиняемого на суде называют ответчик</w:t>
            </w:r>
          </w:p>
          <w:p w:rsidR="00654D2B" w:rsidRPr="003F5ED8" w:rsidRDefault="00510851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От какого слова образовано слово ответчик?</w:t>
            </w:r>
          </w:p>
          <w:p w:rsidR="00510851" w:rsidRPr="003F5ED8" w:rsidRDefault="00654D2B" w:rsidP="003F5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Слово «ответ» изначально означало «виновность». Т.е.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>, давая ответ, отчитывался, отвергал свою вину, оправдывался.  А «отвечать» означало «говорить в защиту, защищать, защищаться».</w:t>
            </w:r>
          </w:p>
          <w:p w:rsidR="00654D2B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 тексте  учебника на стр. 85 однокоренное слово к слову ответ. </w:t>
            </w:r>
          </w:p>
          <w:p w:rsidR="00510851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Давайте, составим с этим словом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кластер. </w:t>
            </w:r>
          </w:p>
          <w:p w:rsidR="00510851" w:rsidRPr="003F5ED8" w:rsidRDefault="00654D2B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851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Что же значит быть ответственным? </w:t>
            </w:r>
          </w:p>
          <w:p w:rsidR="00973858" w:rsidRPr="003F5ED8" w:rsidRDefault="0097385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ED8" w:rsidRDefault="003F5ED8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Какие разрушения человек может нанести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? Найдите ответ в учебнике.</w:t>
            </w:r>
          </w:p>
          <w:p w:rsidR="003F5ED8" w:rsidRPr="003F5ED8" w:rsidRDefault="003F5ED8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Какая наука изучает взаим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человека и окружающей среды? </w:t>
            </w:r>
          </w:p>
          <w:p w:rsidR="003F5ED8" w:rsidRPr="003F5ED8" w:rsidRDefault="003F5ED8" w:rsidP="003F5E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Знакомо ли вам понятие «Экологический кризис».</w:t>
            </w:r>
          </w:p>
          <w:p w:rsidR="003F5ED8" w:rsidRDefault="003F5ED8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значает слово «Эко»?</w:t>
            </w:r>
          </w:p>
          <w:p w:rsidR="003F5ED8" w:rsidRDefault="003F5ED8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«Кризис» – это тоже греческое слово и в переводе оно означает "суд". И человек и окружающий мир – это Божье творение. Следовательно, экологический кризис – это суд Божий. Бог так говорит человеку, что человек нарушает и заповеди и законы природы.</w:t>
            </w:r>
          </w:p>
          <w:p w:rsidR="003F5ED8" w:rsidRP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Что в св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ществе следует после суда? </w:t>
            </w:r>
          </w:p>
          <w:p w:rsid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йте библейскую историю о том,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как Бог однажды наказал людей за отношение к природе.  </w:t>
            </w:r>
          </w:p>
          <w:p w:rsidR="003F5ED8" w:rsidRP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же Бог наказал людей за их грехи? Перед кем христианин понё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ь?</w:t>
            </w:r>
          </w:p>
          <w:p w:rsidR="003F5ED8" w:rsidRPr="003F5ED8" w:rsidRDefault="003F5ED8" w:rsidP="003F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чему одному единственному человеку Бог всё же помог спастись?</w:t>
            </w:r>
          </w:p>
          <w:p w:rsidR="003F5ED8" w:rsidRP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Какую ответственность несёт человек за сохранение природы с точки зрения православн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. Перед кем держит ответ?</w:t>
            </w:r>
          </w:p>
          <w:p w:rsidR="003F5ED8" w:rsidRP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Какие чувства испытывает человек, который совершил плохой поступок и раскаивается в этом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Перед кем в этом случае ему приходится отвечать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D" w:rsidRPr="003F5ED8" w:rsidRDefault="004B7E8D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66" w:rsidRPr="003F5ED8" w:rsidRDefault="00670366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66" w:rsidRPr="003F5ED8" w:rsidRDefault="00670366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66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Бог сотворил мир.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Бог», «Природа», «Человек».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Беречь и созидать.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День сменяет ночь, природные явления. 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Почитай отца твоего и матерь твою</w:t>
            </w: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 Не убивай.</w:t>
            </w: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 Не кради.</w:t>
            </w: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 Не прелюбодействуй.</w:t>
            </w: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 Не лги.</w:t>
            </w: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 Не завидуй.</w:t>
            </w:r>
          </w:p>
          <w:p w:rsidR="00510851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- Не убивай.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>су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51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654D2B" w:rsidRPr="003F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51" w:rsidRPr="003F5ED8" w:rsidRDefault="00510851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D2B" w:rsidRPr="003F5ED8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632586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- Значит, уметь отвечать за свои </w:t>
            </w:r>
            <w:r w:rsidRPr="00632586">
              <w:rPr>
                <w:rFonts w:ascii="Times New Roman" w:hAnsi="Times New Roman" w:cs="Times New Roman"/>
                <w:sz w:val="24"/>
                <w:szCs w:val="24"/>
              </w:rPr>
              <w:t>поступки.</w:t>
            </w:r>
          </w:p>
          <w:p w:rsidR="00654D2B" w:rsidRPr="00632586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86">
              <w:rPr>
                <w:rFonts w:ascii="Times New Roman" w:hAnsi="Times New Roman" w:cs="Times New Roman"/>
                <w:sz w:val="24"/>
                <w:szCs w:val="24"/>
              </w:rPr>
              <w:t xml:space="preserve">- Сорить и оставлять за собой грязь, </w:t>
            </w:r>
            <w:r w:rsidRPr="0063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думно рвать цветы и ломать ветки деревьев. </w:t>
            </w:r>
          </w:p>
          <w:p w:rsidR="00654D2B" w:rsidRPr="00632586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86">
              <w:rPr>
                <w:rFonts w:ascii="Times New Roman" w:hAnsi="Times New Roman" w:cs="Times New Roman"/>
                <w:sz w:val="24"/>
                <w:szCs w:val="24"/>
              </w:rPr>
              <w:t>- Экология.</w:t>
            </w:r>
          </w:p>
          <w:p w:rsidR="00654D2B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2B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«Эко» – это греческое слово, означающее дом, жилище, местопребывание.</w:t>
            </w:r>
          </w:p>
          <w:p w:rsidR="00654D2B" w:rsidRDefault="00654D2B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На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бо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был праве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Перед людьми, перед Б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Печаль, ему плохо на д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ED8" w:rsidRPr="003F5ED8" w:rsidRDefault="003F5ED8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Пере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8D" w:rsidRPr="00973858" w:rsidRDefault="004B7E8D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319C7" w:rsidRPr="0097385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973858" w:rsidRPr="00973858" w:rsidTr="00670366">
        <w:trPr>
          <w:trHeight w:val="205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8" w:rsidRPr="00973858" w:rsidRDefault="002C3032" w:rsidP="002C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2C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3858" w:rsidRPr="002C303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восприятие</w:t>
            </w:r>
          </w:p>
        </w:tc>
      </w:tr>
      <w:tr w:rsidR="00973858" w:rsidRPr="00973858" w:rsidTr="009F6826">
        <w:trPr>
          <w:trHeight w:val="5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контролируют поведение и выполняют запланированные действия;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выдвигают гипотезы и их обосновывают;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устанавливают причинно-следственные связи.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, приводя аргументы;</w:t>
            </w:r>
          </w:p>
          <w:p w:rsidR="00973858" w:rsidRPr="00973858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D8" w:rsidRPr="00AF46D2" w:rsidRDefault="001E4FA4" w:rsidP="00AF46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Для сегодняшней темы я выбрала отрывок из рассказа Л.Н. </w:t>
            </w:r>
            <w:r w:rsidR="003F5ED8" w:rsidRPr="00AF46D2">
              <w:rPr>
                <w:rFonts w:ascii="Times New Roman" w:hAnsi="Times New Roman" w:cs="Times New Roman"/>
                <w:sz w:val="24"/>
                <w:szCs w:val="24"/>
              </w:rPr>
              <w:t>Толстого «Котёнок».</w:t>
            </w:r>
          </w:p>
          <w:p w:rsidR="003F5ED8" w:rsidRPr="00AF46D2" w:rsidRDefault="001E4FA4" w:rsidP="00AF46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t>- Ознакомьтесь</w:t>
            </w:r>
            <w:r w:rsidR="003F5ED8" w:rsidRPr="00AF46D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Обсудите вопросы к тесту в группе.</w:t>
            </w:r>
          </w:p>
          <w:p w:rsidR="003F5ED8" w:rsidRPr="00AF46D2" w:rsidRDefault="003F5ED8" w:rsidP="00AF46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ставьте ответ на 4 вопрос классу.</w:t>
            </w:r>
          </w:p>
          <w:p w:rsidR="00AF46D2" w:rsidRPr="00AF46D2" w:rsidRDefault="00AF46D2" w:rsidP="00AF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:</w:t>
            </w:r>
            <w:r w:rsidRPr="00AF4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F46D2" w:rsidRPr="00AF46D2" w:rsidRDefault="00AF46D2" w:rsidP="00AF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t>Отрывок из рассказа Л.Н. Толстого «Котёнок».</w:t>
            </w:r>
          </w:p>
          <w:p w:rsidR="00AF46D2" w:rsidRPr="00AF46D2" w:rsidRDefault="00AF46D2" w:rsidP="00AF4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раз дети пошли играть на дорогу и взяли с собой котёнка. Ветер шевелил солому по дороге, а котёнок играл с соломой, и дети радовались за него. Потом они нашли подле дороги щавель, пошли собирать его и забыли про котёнка. Вдруг они услыхали, что кто- то громко кричит: «Назад, назад!»- и увидали, что скачет охотник, а впереди его две собаки увидали котёнка и хотят схватить его. А котёнок глупый, вместо того чтобы бежать, присел к земле, сгорбил спину и смотрит на собак. Катя испугалась собак, закричала и побежала прочь от них. А Вася, что было </w:t>
            </w:r>
            <w:proofErr w:type="gramStart"/>
            <w:r w:rsidRPr="00AF46D2">
              <w:rPr>
                <w:rFonts w:ascii="Times New Roman" w:hAnsi="Times New Roman" w:cs="Times New Roman"/>
                <w:i/>
                <w:sz w:val="24"/>
                <w:szCs w:val="24"/>
              </w:rPr>
              <w:t>духу</w:t>
            </w:r>
            <w:proofErr w:type="gramEnd"/>
            <w:r w:rsidRPr="00AF4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стился к котёнку и в одно время с собаками подбежал к нему. Собаки хотели схватить котёнка, но Вася упал животом на котёнка и закрыл его от собак. Охотник подскакал и отогнал собак; а Вася принёс котёнка домой и уж больше не брал его с собой в поле.</w:t>
            </w:r>
          </w:p>
          <w:p w:rsidR="00AF46D2" w:rsidRPr="00AF46D2" w:rsidRDefault="00AF46D2" w:rsidP="00AF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опросы для обсуждения:</w:t>
            </w:r>
          </w:p>
          <w:p w:rsidR="00AF46D2" w:rsidRPr="00AF46D2" w:rsidRDefault="00AF46D2" w:rsidP="00AF46D2">
            <w:pPr>
              <w:numPr>
                <w:ilvl w:val="0"/>
                <w:numId w:val="16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t xml:space="preserve">       1.Оцените поступок Васи.</w:t>
            </w:r>
          </w:p>
          <w:p w:rsidR="00AF46D2" w:rsidRPr="00AF46D2" w:rsidRDefault="00AF46D2" w:rsidP="00AF46D2">
            <w:pPr>
              <w:numPr>
                <w:ilvl w:val="0"/>
                <w:numId w:val="16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t xml:space="preserve">       2.Что могло произойти, если бы мальчики не услышали крика охотника?</w:t>
            </w:r>
          </w:p>
          <w:p w:rsidR="00AF46D2" w:rsidRPr="00AF46D2" w:rsidRDefault="00AF46D2" w:rsidP="00AF46D2">
            <w:pPr>
              <w:numPr>
                <w:ilvl w:val="0"/>
                <w:numId w:val="16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t xml:space="preserve">       3.Можно ли было избежать такой ситуации?</w:t>
            </w:r>
          </w:p>
          <w:p w:rsidR="00AF46D2" w:rsidRPr="00AF46D2" w:rsidRDefault="00AF46D2" w:rsidP="00AF46D2">
            <w:pPr>
              <w:numPr>
                <w:ilvl w:val="0"/>
                <w:numId w:val="16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D2">
              <w:rPr>
                <w:rFonts w:ascii="Times New Roman" w:hAnsi="Times New Roman" w:cs="Times New Roman"/>
                <w:sz w:val="24"/>
                <w:szCs w:val="24"/>
              </w:rPr>
              <w:t xml:space="preserve">       4.Как поступили мальчики по отношению к котенку?</w:t>
            </w:r>
          </w:p>
          <w:p w:rsidR="00AF46D2" w:rsidRPr="003F5ED8" w:rsidRDefault="00AF46D2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1E4FA4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t>Что вы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казать о поступке мальчиков?</w:t>
            </w:r>
          </w:p>
          <w:p w:rsidR="003F5ED8" w:rsidRDefault="003F5ED8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3F5ED8" w:rsidRDefault="001E4FA4" w:rsidP="003F5ED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ED8" w:rsidRPr="003F5ED8" w:rsidRDefault="001E4FA4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: как человек должен вести себя 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ношению к животным? </w:t>
            </w:r>
          </w:p>
          <w:p w:rsidR="003F5ED8" w:rsidRPr="003F5ED8" w:rsidRDefault="003F5ED8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ED8">
              <w:rPr>
                <w:rFonts w:ascii="Times New Roman" w:hAnsi="Times New Roman" w:cs="Times New Roman"/>
                <w:sz w:val="24"/>
                <w:szCs w:val="24"/>
              </w:rPr>
              <w:t>А что значит ответственное отношение к животным?</w:t>
            </w:r>
          </w:p>
          <w:p w:rsidR="003F5ED8" w:rsidRPr="003F5ED8" w:rsidRDefault="001E4FA4" w:rsidP="003F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А как вы понимаете выражение «милосердное отношение к животным? Найдите ответ в учебнике. </w:t>
            </w:r>
          </w:p>
          <w:p w:rsidR="003F5ED8" w:rsidRPr="003F5ED8" w:rsidRDefault="003F5ED8" w:rsidP="003F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D8" w:rsidRPr="003F5ED8" w:rsidRDefault="001E4FA4" w:rsidP="003F5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F5ED8" w:rsidRPr="003F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должно быть отношение христиан к животным, лучше всего видно на примере православных святых. Христианская древность знает немало примеров удивительной дружбы святого человека с животными.</w:t>
            </w:r>
          </w:p>
          <w:p w:rsidR="00973858" w:rsidRPr="001E4FA4" w:rsidRDefault="001E4FA4" w:rsidP="001E4FA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яли, что такое </w:t>
            </w:r>
            <w:r w:rsidR="003F5ED8" w:rsidRPr="003F5ED8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</w:t>
            </w:r>
            <w:r w:rsidR="003F5ED8" w:rsidRPr="003F5ED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ироде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3F5ED8" w:rsidRDefault="00670366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66" w:rsidRPr="003F5ED8" w:rsidRDefault="00670366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66" w:rsidRPr="001E4FA4" w:rsidRDefault="00670366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66" w:rsidRPr="001E4FA4" w:rsidRDefault="00670366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D2" w:rsidRPr="001E4FA4" w:rsidRDefault="00AF46D2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- Мальчики поступили безответственно по отношению к котёнку, забыв про него, ситуации можно было избежать, если бы они ответственно отнеслись к котёнку.</w:t>
            </w:r>
          </w:p>
          <w:p w:rsidR="001E4FA4" w:rsidRP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Человек должен нести ответственность за животных</w:t>
            </w:r>
          </w:p>
          <w:p w:rsidR="001E4FA4" w:rsidRP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 xml:space="preserve">- Милосердие – проявляется в </w:t>
            </w:r>
            <w:proofErr w:type="gramStart"/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1E4FA4">
              <w:rPr>
                <w:rFonts w:ascii="Times New Roman" w:hAnsi="Times New Roman" w:cs="Times New Roman"/>
                <w:sz w:val="24"/>
                <w:szCs w:val="24"/>
              </w:rPr>
              <w:t xml:space="preserve"> что человек заботится о домашних питомцах и жалее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выбрасывает на улицу, как ненужную вещь.</w:t>
            </w: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3F5ED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3F5ED8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Соблюдение запове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8" w:rsidRPr="00200382" w:rsidRDefault="00200382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</w:tr>
      <w:tr w:rsidR="00973858" w:rsidRPr="00973858" w:rsidTr="002C3032">
        <w:trPr>
          <w:trHeight w:val="289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8" w:rsidRPr="00973858" w:rsidRDefault="002C3032" w:rsidP="002C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2C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3858" w:rsidRPr="002C303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новых знаний и повторений</w:t>
            </w:r>
          </w:p>
        </w:tc>
      </w:tr>
      <w:tr w:rsidR="00973858" w:rsidRPr="00973858" w:rsidTr="009F6826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развивают этические чувства;</w:t>
            </w:r>
          </w:p>
          <w:p w:rsidR="00200382" w:rsidRPr="00200382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973858" w:rsidRPr="00973858" w:rsidRDefault="00200382" w:rsidP="0020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82">
              <w:rPr>
                <w:rFonts w:ascii="Times New Roman" w:hAnsi="Times New Roman" w:cs="Times New Roman"/>
                <w:sz w:val="24"/>
                <w:szCs w:val="24"/>
              </w:rPr>
              <w:t>- доносить свою позицию до других: высказывать свою точку зрения и пытатьс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обосновать, приводя аргумент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4" w:rsidRPr="001E4FA4" w:rsidRDefault="001E4FA4" w:rsidP="001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- Что может сделать ребёнок, школьник вашего возраста для христианского отношения к природе?</w:t>
            </w:r>
          </w:p>
          <w:p w:rsidR="001E4FA4" w:rsidRPr="001E4FA4" w:rsidRDefault="001E4FA4" w:rsidP="001E4F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- Обсудите решение проблемы в группе и представьте результаты, а ваши ответы запишите на листочках.</w:t>
            </w:r>
          </w:p>
          <w:p w:rsidR="001E4FA4" w:rsidRPr="001E4FA4" w:rsidRDefault="001E4FA4" w:rsidP="001E4F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1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E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прочитаем, что получилось.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FA4" w:rsidRPr="001E4FA4" w:rsidRDefault="001E4FA4" w:rsidP="001E4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58" w:rsidRPr="001E4FA4" w:rsidRDefault="001E4FA4" w:rsidP="001E4F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защищают своё жилище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е ломать деревья, не разорять гнезда, строить скворечники и т.д.</w:t>
            </w:r>
          </w:p>
          <w:p w:rsidR="00973858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Ставят 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ки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8" w:rsidRPr="00973858" w:rsidRDefault="00973858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E9" w:rsidRPr="00973858" w:rsidTr="0096312E">
        <w:trPr>
          <w:trHeight w:val="28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E9" w:rsidRPr="002C3032" w:rsidRDefault="004B7E8D" w:rsidP="002C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C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01FE9" w:rsidRPr="00DB375D">
              <w:rPr>
                <w:rFonts w:ascii="Times New Roman" w:hAnsi="Times New Roman" w:cs="Times New Roman"/>
                <w:b/>
                <w:sz w:val="24"/>
                <w:szCs w:val="24"/>
              </w:rPr>
              <w:t>.  Рефлексия деятельности  (итог урока)</w:t>
            </w:r>
          </w:p>
        </w:tc>
      </w:tr>
      <w:tr w:rsidR="004B7E8D" w:rsidRPr="00973858" w:rsidTr="009F6826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6" w:rsidRPr="001E4FA4" w:rsidRDefault="002D0376" w:rsidP="001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D0376" w:rsidRPr="001E4FA4" w:rsidRDefault="002D0376" w:rsidP="001E4F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4FA4">
              <w:rPr>
                <w:color w:val="000000"/>
              </w:rPr>
              <w:t>- умеют вести себя в дискуссии;</w:t>
            </w:r>
          </w:p>
          <w:p w:rsidR="002D0376" w:rsidRPr="001E4FA4" w:rsidRDefault="002D0376" w:rsidP="001E4F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4FA4">
              <w:rPr>
                <w:color w:val="000000"/>
              </w:rPr>
              <w:t>- ориентируются на успешную деятельность.</w:t>
            </w:r>
          </w:p>
          <w:p w:rsidR="002D0376" w:rsidRPr="001E4FA4" w:rsidRDefault="002D0376" w:rsidP="001E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D0376" w:rsidRPr="001E4FA4" w:rsidRDefault="002D0376" w:rsidP="001E4F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4FA4">
              <w:rPr>
                <w:color w:val="000000"/>
              </w:rPr>
              <w:t>- контролируют поведение и выполняют запланированные действия;</w:t>
            </w:r>
          </w:p>
          <w:p w:rsidR="002D0376" w:rsidRPr="001E4FA4" w:rsidRDefault="002D0376" w:rsidP="001E4F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4FA4">
              <w:rPr>
                <w:color w:val="000000"/>
              </w:rPr>
              <w:t>- оценивают свою деятельность.</w:t>
            </w:r>
          </w:p>
          <w:p w:rsidR="002D0376" w:rsidRPr="001E4FA4" w:rsidRDefault="002D0376" w:rsidP="001E4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4B7E8D" w:rsidRPr="001E4FA4" w:rsidRDefault="002D0376" w:rsidP="001E4FA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4" w:rsidRPr="001E4FA4" w:rsidRDefault="001E4FA4" w:rsidP="001E4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FA4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 тему урока.</w:t>
            </w:r>
          </w:p>
          <w:p w:rsidR="001E4FA4" w:rsidRPr="001E4FA4" w:rsidRDefault="001E4FA4" w:rsidP="001E4F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м же должно быть отношение людей к природе? </w:t>
            </w:r>
          </w:p>
          <w:p w:rsidR="001E4FA4" w:rsidRPr="001E4FA4" w:rsidRDefault="001E4FA4" w:rsidP="001E4F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Возвращаясь к эпиграфу нашего урока, я хочу спросить: какой бы вы смысл вложил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: «научится жить как люди».</w:t>
            </w:r>
          </w:p>
          <w:p w:rsidR="001E4FA4" w:rsidRPr="001E4FA4" w:rsidRDefault="001E4FA4" w:rsidP="001E4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ите свою рабо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смайликов покажите, понравился вам урок или нет?  </w:t>
            </w:r>
          </w:p>
          <w:p w:rsidR="008319C7" w:rsidRPr="001E4FA4" w:rsidRDefault="008319C7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sz w:val="24"/>
                <w:szCs w:val="24"/>
              </w:rPr>
              <w:t>- Отношение христианина к природе.</w:t>
            </w:r>
            <w:r w:rsidRPr="001E4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19C7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A4">
              <w:rPr>
                <w:rFonts w:ascii="Times New Roman" w:hAnsi="Times New Roman" w:cs="Times New Roman"/>
                <w:bCs/>
                <w:sz w:val="24"/>
                <w:szCs w:val="24"/>
              </w:rPr>
              <w:t>- Милосердным, ответственным и т.д.</w:t>
            </w: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4FA4" w:rsidRPr="001E4FA4" w:rsidRDefault="001E4FA4" w:rsidP="001E4FA4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8D" w:rsidRPr="00973858" w:rsidRDefault="008319C7" w:rsidP="00973858">
            <w:pPr>
              <w:tabs>
                <w:tab w:val="left" w:pos="6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мин</w:t>
            </w:r>
          </w:p>
        </w:tc>
      </w:tr>
    </w:tbl>
    <w:p w:rsidR="001257DD" w:rsidRPr="00973858" w:rsidRDefault="001257DD" w:rsidP="009738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42E3" w:rsidRPr="002C3032" w:rsidRDefault="008442E3" w:rsidP="009738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325CF9" w:rsidRPr="00973858" w:rsidRDefault="00325CF9" w:rsidP="0097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5CF9" w:rsidRPr="00973858" w:rsidSect="00773C2A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0B" w:rsidRDefault="0098130B" w:rsidP="00C372E4">
      <w:pPr>
        <w:spacing w:after="0" w:line="240" w:lineRule="auto"/>
      </w:pPr>
      <w:r>
        <w:separator/>
      </w:r>
    </w:p>
  </w:endnote>
  <w:endnote w:type="continuationSeparator" w:id="0">
    <w:p w:rsidR="0098130B" w:rsidRDefault="0098130B" w:rsidP="00C3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0B" w:rsidRDefault="0098130B" w:rsidP="00C372E4">
      <w:pPr>
        <w:spacing w:after="0" w:line="240" w:lineRule="auto"/>
      </w:pPr>
      <w:r>
        <w:separator/>
      </w:r>
    </w:p>
  </w:footnote>
  <w:footnote w:type="continuationSeparator" w:id="0">
    <w:p w:rsidR="0098130B" w:rsidRDefault="0098130B" w:rsidP="00C3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CB9"/>
    <w:multiLevelType w:val="hybridMultilevel"/>
    <w:tmpl w:val="C8A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4B3"/>
    <w:multiLevelType w:val="multilevel"/>
    <w:tmpl w:val="708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5841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B0AC7"/>
    <w:multiLevelType w:val="hybridMultilevel"/>
    <w:tmpl w:val="4FE0D240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C3729"/>
    <w:multiLevelType w:val="hybridMultilevel"/>
    <w:tmpl w:val="D79CF4BE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206E4"/>
    <w:multiLevelType w:val="multilevel"/>
    <w:tmpl w:val="0742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24CCF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D64EC"/>
    <w:multiLevelType w:val="hybridMultilevel"/>
    <w:tmpl w:val="10026CE2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A0C2C"/>
    <w:multiLevelType w:val="hybridMultilevel"/>
    <w:tmpl w:val="B8BA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F5F3E"/>
    <w:multiLevelType w:val="hybridMultilevel"/>
    <w:tmpl w:val="3AA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37C7B"/>
    <w:multiLevelType w:val="hybridMultilevel"/>
    <w:tmpl w:val="3AA8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7C52"/>
    <w:multiLevelType w:val="hybridMultilevel"/>
    <w:tmpl w:val="5DBA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141A0"/>
    <w:multiLevelType w:val="hybridMultilevel"/>
    <w:tmpl w:val="CB92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60F65"/>
    <w:multiLevelType w:val="hybridMultilevel"/>
    <w:tmpl w:val="8014F594"/>
    <w:lvl w:ilvl="0" w:tplc="7E54D7C4">
      <w:start w:val="1"/>
      <w:numFmt w:val="bullet"/>
      <w:lvlText w:val="–"/>
      <w:lvlJc w:val="left"/>
      <w:pPr>
        <w:ind w:left="108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D062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7BED7BD2"/>
    <w:multiLevelType w:val="hybridMultilevel"/>
    <w:tmpl w:val="F5FA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7DD"/>
    <w:rsid w:val="000044C5"/>
    <w:rsid w:val="00047FB6"/>
    <w:rsid w:val="00082C69"/>
    <w:rsid w:val="0009770C"/>
    <w:rsid w:val="000A17B7"/>
    <w:rsid w:val="000B15BE"/>
    <w:rsid w:val="000E100D"/>
    <w:rsid w:val="00110437"/>
    <w:rsid w:val="00117914"/>
    <w:rsid w:val="001257DD"/>
    <w:rsid w:val="001549B4"/>
    <w:rsid w:val="001759A8"/>
    <w:rsid w:val="00187B37"/>
    <w:rsid w:val="001B6F39"/>
    <w:rsid w:val="001E4FA4"/>
    <w:rsid w:val="001E7553"/>
    <w:rsid w:val="001E7925"/>
    <w:rsid w:val="00200382"/>
    <w:rsid w:val="002320C7"/>
    <w:rsid w:val="00247441"/>
    <w:rsid w:val="00266B6D"/>
    <w:rsid w:val="002B5F25"/>
    <w:rsid w:val="002C02A8"/>
    <w:rsid w:val="002C3032"/>
    <w:rsid w:val="002D0376"/>
    <w:rsid w:val="00325CF9"/>
    <w:rsid w:val="00335F92"/>
    <w:rsid w:val="00367A84"/>
    <w:rsid w:val="00383B2D"/>
    <w:rsid w:val="00386602"/>
    <w:rsid w:val="003C4759"/>
    <w:rsid w:val="003E1F8A"/>
    <w:rsid w:val="003F5ED8"/>
    <w:rsid w:val="00404BD0"/>
    <w:rsid w:val="00425538"/>
    <w:rsid w:val="00442282"/>
    <w:rsid w:val="00475B8C"/>
    <w:rsid w:val="00477A32"/>
    <w:rsid w:val="004A019B"/>
    <w:rsid w:val="004B7E8D"/>
    <w:rsid w:val="004C07E1"/>
    <w:rsid w:val="004C64E0"/>
    <w:rsid w:val="004D3185"/>
    <w:rsid w:val="004D41DB"/>
    <w:rsid w:val="004E739C"/>
    <w:rsid w:val="004F4149"/>
    <w:rsid w:val="004F625C"/>
    <w:rsid w:val="00510851"/>
    <w:rsid w:val="00513394"/>
    <w:rsid w:val="00515B09"/>
    <w:rsid w:val="00574F02"/>
    <w:rsid w:val="00577825"/>
    <w:rsid w:val="005A0C84"/>
    <w:rsid w:val="005D5C18"/>
    <w:rsid w:val="005E0CE4"/>
    <w:rsid w:val="005E54E1"/>
    <w:rsid w:val="00624F2F"/>
    <w:rsid w:val="00632586"/>
    <w:rsid w:val="006513CB"/>
    <w:rsid w:val="00654D2B"/>
    <w:rsid w:val="00670366"/>
    <w:rsid w:val="00680D7A"/>
    <w:rsid w:val="00684CAD"/>
    <w:rsid w:val="00690D67"/>
    <w:rsid w:val="0069108C"/>
    <w:rsid w:val="00697B72"/>
    <w:rsid w:val="006A0532"/>
    <w:rsid w:val="006A5CA9"/>
    <w:rsid w:val="006B1D25"/>
    <w:rsid w:val="006C1850"/>
    <w:rsid w:val="006D7613"/>
    <w:rsid w:val="00710F1B"/>
    <w:rsid w:val="00713ECF"/>
    <w:rsid w:val="00714EF6"/>
    <w:rsid w:val="00725500"/>
    <w:rsid w:val="007407BE"/>
    <w:rsid w:val="00746134"/>
    <w:rsid w:val="0075613D"/>
    <w:rsid w:val="00765FBC"/>
    <w:rsid w:val="00766F80"/>
    <w:rsid w:val="00773C2A"/>
    <w:rsid w:val="0077442B"/>
    <w:rsid w:val="007B5C6D"/>
    <w:rsid w:val="007D7A18"/>
    <w:rsid w:val="007F1697"/>
    <w:rsid w:val="00807447"/>
    <w:rsid w:val="008126D1"/>
    <w:rsid w:val="00830019"/>
    <w:rsid w:val="008316F3"/>
    <w:rsid w:val="008319C7"/>
    <w:rsid w:val="008442E3"/>
    <w:rsid w:val="00876D22"/>
    <w:rsid w:val="008B452A"/>
    <w:rsid w:val="008B7D89"/>
    <w:rsid w:val="008C3D7B"/>
    <w:rsid w:val="008C5DDF"/>
    <w:rsid w:val="008D0B47"/>
    <w:rsid w:val="008F0C66"/>
    <w:rsid w:val="008F44C0"/>
    <w:rsid w:val="00924136"/>
    <w:rsid w:val="009356F8"/>
    <w:rsid w:val="0096312E"/>
    <w:rsid w:val="00973858"/>
    <w:rsid w:val="0098130B"/>
    <w:rsid w:val="009862BF"/>
    <w:rsid w:val="009955ED"/>
    <w:rsid w:val="009C2CE5"/>
    <w:rsid w:val="009C47BA"/>
    <w:rsid w:val="009C5E0C"/>
    <w:rsid w:val="009F6826"/>
    <w:rsid w:val="009F7612"/>
    <w:rsid w:val="00A01FE9"/>
    <w:rsid w:val="00A311A9"/>
    <w:rsid w:val="00A4793D"/>
    <w:rsid w:val="00A824A2"/>
    <w:rsid w:val="00A9762B"/>
    <w:rsid w:val="00AA0501"/>
    <w:rsid w:val="00AA2AA9"/>
    <w:rsid w:val="00AD5750"/>
    <w:rsid w:val="00AD7CA5"/>
    <w:rsid w:val="00AF46D2"/>
    <w:rsid w:val="00B4318F"/>
    <w:rsid w:val="00B51E85"/>
    <w:rsid w:val="00B5525C"/>
    <w:rsid w:val="00B727D9"/>
    <w:rsid w:val="00BA0970"/>
    <w:rsid w:val="00BB565E"/>
    <w:rsid w:val="00BC0A0A"/>
    <w:rsid w:val="00BE4A69"/>
    <w:rsid w:val="00C10549"/>
    <w:rsid w:val="00C257C8"/>
    <w:rsid w:val="00C372E4"/>
    <w:rsid w:val="00C50350"/>
    <w:rsid w:val="00C51F8A"/>
    <w:rsid w:val="00C676FA"/>
    <w:rsid w:val="00C966AF"/>
    <w:rsid w:val="00CA0671"/>
    <w:rsid w:val="00CD5E11"/>
    <w:rsid w:val="00CE780A"/>
    <w:rsid w:val="00D05E13"/>
    <w:rsid w:val="00D118B0"/>
    <w:rsid w:val="00D134C5"/>
    <w:rsid w:val="00D2544E"/>
    <w:rsid w:val="00D32A02"/>
    <w:rsid w:val="00D455D9"/>
    <w:rsid w:val="00D45F54"/>
    <w:rsid w:val="00D577CB"/>
    <w:rsid w:val="00D62293"/>
    <w:rsid w:val="00D673E3"/>
    <w:rsid w:val="00D67F3B"/>
    <w:rsid w:val="00DA5F3D"/>
    <w:rsid w:val="00DB0FC5"/>
    <w:rsid w:val="00DB375D"/>
    <w:rsid w:val="00DD57C0"/>
    <w:rsid w:val="00E06E56"/>
    <w:rsid w:val="00E26F1C"/>
    <w:rsid w:val="00E32156"/>
    <w:rsid w:val="00E3531D"/>
    <w:rsid w:val="00E40888"/>
    <w:rsid w:val="00E4661B"/>
    <w:rsid w:val="00E57CE3"/>
    <w:rsid w:val="00E80C29"/>
    <w:rsid w:val="00E82865"/>
    <w:rsid w:val="00EF1BF2"/>
    <w:rsid w:val="00EF6ACF"/>
    <w:rsid w:val="00F13B4A"/>
    <w:rsid w:val="00F13E5D"/>
    <w:rsid w:val="00F14107"/>
    <w:rsid w:val="00F21ABB"/>
    <w:rsid w:val="00F36737"/>
    <w:rsid w:val="00F647BB"/>
    <w:rsid w:val="00F673ED"/>
    <w:rsid w:val="00F75330"/>
    <w:rsid w:val="00F805E3"/>
    <w:rsid w:val="00F8421C"/>
    <w:rsid w:val="00FA18A3"/>
    <w:rsid w:val="00FB237B"/>
    <w:rsid w:val="00FC02CB"/>
    <w:rsid w:val="00FE764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color w:val="444444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DD"/>
    <w:rPr>
      <w:rFonts w:asciiTheme="minorHAnsi" w:hAnsiTheme="minorHAnsi" w:cstheme="minorBidi"/>
      <w:iCs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DD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57DD"/>
    <w:pPr>
      <w:spacing w:after="0" w:line="240" w:lineRule="auto"/>
    </w:pPr>
    <w:rPr>
      <w:rFonts w:asciiTheme="minorHAnsi" w:hAnsiTheme="minorHAnsi"/>
      <w:iCs w:val="0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2E4"/>
    <w:rPr>
      <w:rFonts w:ascii="Tahoma" w:hAnsi="Tahoma" w:cs="Tahoma"/>
      <w:iCs w:val="0"/>
      <w:color w:val="auto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2E4"/>
    <w:rPr>
      <w:rFonts w:asciiTheme="minorHAnsi" w:hAnsiTheme="minorHAnsi" w:cstheme="minorBidi"/>
      <w:iCs w:val="0"/>
      <w:color w:val="auto"/>
      <w:sz w:val="22"/>
    </w:rPr>
  </w:style>
  <w:style w:type="paragraph" w:styleId="aa">
    <w:name w:val="footer"/>
    <w:basedOn w:val="a"/>
    <w:link w:val="ab"/>
    <w:uiPriority w:val="99"/>
    <w:semiHidden/>
    <w:unhideWhenUsed/>
    <w:rsid w:val="00C3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2E4"/>
    <w:rPr>
      <w:rFonts w:asciiTheme="minorHAnsi" w:hAnsiTheme="minorHAnsi" w:cstheme="minorBidi"/>
      <w:iCs w:val="0"/>
      <w:color w:val="auto"/>
      <w:sz w:val="22"/>
    </w:rPr>
  </w:style>
  <w:style w:type="character" w:styleId="ac">
    <w:name w:val="Emphasis"/>
    <w:basedOn w:val="a0"/>
    <w:uiPriority w:val="20"/>
    <w:qFormat/>
    <w:rsid w:val="00F805E3"/>
    <w:rPr>
      <w:i/>
      <w:iCs/>
    </w:rPr>
  </w:style>
  <w:style w:type="paragraph" w:styleId="ad">
    <w:name w:val="No Spacing"/>
    <w:uiPriority w:val="1"/>
    <w:qFormat/>
    <w:rsid w:val="000044C5"/>
    <w:pPr>
      <w:spacing w:after="0" w:line="240" w:lineRule="auto"/>
    </w:pPr>
    <w:rPr>
      <w:rFonts w:ascii="Calibri" w:eastAsia="Calibri" w:hAnsi="Calibri"/>
      <w:iCs w:val="0"/>
      <w:color w:val="auto"/>
      <w:sz w:val="22"/>
    </w:rPr>
  </w:style>
  <w:style w:type="paragraph" w:customStyle="1" w:styleId="c0">
    <w:name w:val="c0"/>
    <w:basedOn w:val="a"/>
    <w:rsid w:val="004B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F69E-2DBE-4E82-BA8C-AC396CCD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ко</dc:creator>
  <cp:lastModifiedBy>Katerina</cp:lastModifiedBy>
  <cp:revision>63</cp:revision>
  <cp:lastPrinted>2017-12-22T10:39:00Z</cp:lastPrinted>
  <dcterms:created xsi:type="dcterms:W3CDTF">2017-09-25T06:04:00Z</dcterms:created>
  <dcterms:modified xsi:type="dcterms:W3CDTF">2023-09-17T15:29:00Z</dcterms:modified>
</cp:coreProperties>
</file>